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54AE3" w14:paraId="38BE1ABE" w14:textId="77777777" w:rsidTr="0008533C">
        <w:trPr>
          <w:trHeight w:hRule="exact" w:val="397"/>
        </w:trPr>
        <w:tc>
          <w:tcPr>
            <w:tcW w:w="2376" w:type="dxa"/>
            <w:hideMark/>
          </w:tcPr>
          <w:p w14:paraId="2917C628" w14:textId="77777777" w:rsidR="00754AE3" w:rsidRDefault="00754AE3" w:rsidP="001421E4">
            <w:pPr>
              <w:pStyle w:val="KUJKtucny"/>
            </w:pPr>
            <w:r>
              <w:t>Datum jednání:</w:t>
            </w:r>
          </w:p>
        </w:tc>
        <w:tc>
          <w:tcPr>
            <w:tcW w:w="3828" w:type="dxa"/>
            <w:hideMark/>
          </w:tcPr>
          <w:p w14:paraId="1019C1F2" w14:textId="77777777" w:rsidR="00754AE3" w:rsidRDefault="00754AE3" w:rsidP="001421E4">
            <w:pPr>
              <w:pStyle w:val="KUJKnormal"/>
            </w:pPr>
            <w:r>
              <w:t>20. 10. 2021</w:t>
            </w:r>
          </w:p>
        </w:tc>
        <w:tc>
          <w:tcPr>
            <w:tcW w:w="2126" w:type="dxa"/>
            <w:hideMark/>
          </w:tcPr>
          <w:p w14:paraId="473207D7" w14:textId="77777777" w:rsidR="00754AE3" w:rsidRDefault="00754AE3" w:rsidP="001421E4">
            <w:pPr>
              <w:pStyle w:val="KUJKtucny"/>
            </w:pPr>
            <w:r>
              <w:t>Bod programu:</w:t>
            </w:r>
          </w:p>
        </w:tc>
        <w:tc>
          <w:tcPr>
            <w:tcW w:w="850" w:type="dxa"/>
          </w:tcPr>
          <w:p w14:paraId="656397A9" w14:textId="77777777" w:rsidR="00754AE3" w:rsidRDefault="00754AE3" w:rsidP="001421E4">
            <w:pPr>
              <w:pStyle w:val="KUJKnormal"/>
            </w:pPr>
          </w:p>
        </w:tc>
      </w:tr>
      <w:tr w:rsidR="00754AE3" w14:paraId="3067A6DB" w14:textId="77777777" w:rsidTr="0008533C">
        <w:trPr>
          <w:cantSplit/>
          <w:trHeight w:hRule="exact" w:val="397"/>
        </w:trPr>
        <w:tc>
          <w:tcPr>
            <w:tcW w:w="2376" w:type="dxa"/>
            <w:hideMark/>
          </w:tcPr>
          <w:p w14:paraId="7014B786" w14:textId="77777777" w:rsidR="00754AE3" w:rsidRDefault="00754AE3" w:rsidP="001421E4">
            <w:pPr>
              <w:pStyle w:val="KUJKtucny"/>
            </w:pPr>
            <w:r>
              <w:t>Číslo návrhu:</w:t>
            </w:r>
          </w:p>
        </w:tc>
        <w:tc>
          <w:tcPr>
            <w:tcW w:w="6804" w:type="dxa"/>
            <w:gridSpan w:val="3"/>
            <w:hideMark/>
          </w:tcPr>
          <w:p w14:paraId="65D17AFA" w14:textId="77777777" w:rsidR="00754AE3" w:rsidRDefault="00754AE3" w:rsidP="001421E4">
            <w:pPr>
              <w:pStyle w:val="KUJKnormal"/>
            </w:pPr>
            <w:r>
              <w:t>377/ZK/21</w:t>
            </w:r>
          </w:p>
        </w:tc>
      </w:tr>
      <w:tr w:rsidR="00754AE3" w14:paraId="16FE4A4D" w14:textId="77777777" w:rsidTr="0008533C">
        <w:trPr>
          <w:trHeight w:val="397"/>
        </w:trPr>
        <w:tc>
          <w:tcPr>
            <w:tcW w:w="2376" w:type="dxa"/>
          </w:tcPr>
          <w:p w14:paraId="1378F7D4" w14:textId="77777777" w:rsidR="00754AE3" w:rsidRDefault="00754AE3" w:rsidP="001421E4"/>
          <w:p w14:paraId="22C83272" w14:textId="77777777" w:rsidR="00754AE3" w:rsidRDefault="00754AE3" w:rsidP="001421E4">
            <w:pPr>
              <w:pStyle w:val="KUJKtucny"/>
            </w:pPr>
            <w:r>
              <w:t>Název bodu:</w:t>
            </w:r>
          </w:p>
        </w:tc>
        <w:tc>
          <w:tcPr>
            <w:tcW w:w="6804" w:type="dxa"/>
            <w:gridSpan w:val="3"/>
          </w:tcPr>
          <w:p w14:paraId="7543FC41" w14:textId="77777777" w:rsidR="00754AE3" w:rsidRDefault="00754AE3" w:rsidP="001421E4"/>
          <w:p w14:paraId="4C313655" w14:textId="77777777" w:rsidR="00754AE3" w:rsidRDefault="00754AE3" w:rsidP="001421E4">
            <w:pPr>
              <w:pStyle w:val="KUJKtucny"/>
              <w:rPr>
                <w:sz w:val="22"/>
                <w:szCs w:val="22"/>
              </w:rPr>
            </w:pPr>
            <w:r>
              <w:rPr>
                <w:sz w:val="22"/>
                <w:szCs w:val="22"/>
              </w:rPr>
              <w:t>Realizace projektu předkládaného do IROP a jeho kofinancování, předfinancování a financování nezpůsobilých výdajů z rozpočtu Jihočeského kraje - SŠ obchodní, Č. Budějovice</w:t>
            </w:r>
          </w:p>
        </w:tc>
      </w:tr>
    </w:tbl>
    <w:p w14:paraId="34752345" w14:textId="77777777" w:rsidR="00754AE3" w:rsidRDefault="00754AE3" w:rsidP="0008533C">
      <w:pPr>
        <w:pStyle w:val="KUJKnormal"/>
        <w:rPr>
          <w:b/>
          <w:bCs/>
        </w:rPr>
      </w:pPr>
      <w:r>
        <w:rPr>
          <w:b/>
          <w:bCs/>
        </w:rPr>
        <w:pict w14:anchorId="351635C3">
          <v:rect id="_x0000_i1029" style="width:453.6pt;height:1.5pt" o:hralign="center" o:hrstd="t" o:hrnoshade="t" o:hr="t" fillcolor="black" stroked="f"/>
        </w:pict>
      </w:r>
    </w:p>
    <w:p w14:paraId="0CD6E9DB" w14:textId="77777777" w:rsidR="00754AE3" w:rsidRDefault="00754AE3" w:rsidP="0008533C">
      <w:pPr>
        <w:pStyle w:val="KUJKnormal"/>
      </w:pPr>
    </w:p>
    <w:p w14:paraId="2BD63D98" w14:textId="77777777" w:rsidR="00754AE3" w:rsidRDefault="00754AE3" w:rsidP="0008533C">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754AE3" w14:paraId="74B1D25A" w14:textId="77777777" w:rsidTr="001421E4">
        <w:trPr>
          <w:trHeight w:val="397"/>
        </w:trPr>
        <w:tc>
          <w:tcPr>
            <w:tcW w:w="2350" w:type="dxa"/>
            <w:hideMark/>
          </w:tcPr>
          <w:p w14:paraId="5505AB30" w14:textId="77777777" w:rsidR="00754AE3" w:rsidRDefault="00754AE3" w:rsidP="001421E4">
            <w:pPr>
              <w:pStyle w:val="KUJKtucny"/>
            </w:pPr>
            <w:r>
              <w:t>Předkladatel:</w:t>
            </w:r>
          </w:p>
        </w:tc>
        <w:tc>
          <w:tcPr>
            <w:tcW w:w="6862" w:type="dxa"/>
          </w:tcPr>
          <w:p w14:paraId="55852867" w14:textId="77777777" w:rsidR="00754AE3" w:rsidRDefault="00754AE3" w:rsidP="001421E4">
            <w:pPr>
              <w:pStyle w:val="KUJKnormal"/>
            </w:pPr>
            <w:r>
              <w:t>Mgr. Pavel Klíma</w:t>
            </w:r>
          </w:p>
          <w:p w14:paraId="706BDAB2" w14:textId="77777777" w:rsidR="00754AE3" w:rsidRDefault="00754AE3" w:rsidP="001421E4"/>
        </w:tc>
      </w:tr>
      <w:tr w:rsidR="00754AE3" w14:paraId="2C507F5C" w14:textId="77777777" w:rsidTr="001421E4">
        <w:trPr>
          <w:trHeight w:val="397"/>
        </w:trPr>
        <w:tc>
          <w:tcPr>
            <w:tcW w:w="2350" w:type="dxa"/>
          </w:tcPr>
          <w:p w14:paraId="64DFB1EA" w14:textId="77777777" w:rsidR="00754AE3" w:rsidRDefault="00754AE3" w:rsidP="001421E4">
            <w:pPr>
              <w:pStyle w:val="KUJKtucny"/>
            </w:pPr>
            <w:r>
              <w:t>Zpracoval:</w:t>
            </w:r>
          </w:p>
          <w:p w14:paraId="74B95B83" w14:textId="77777777" w:rsidR="00754AE3" w:rsidRDefault="00754AE3" w:rsidP="001421E4"/>
        </w:tc>
        <w:tc>
          <w:tcPr>
            <w:tcW w:w="6862" w:type="dxa"/>
            <w:hideMark/>
          </w:tcPr>
          <w:p w14:paraId="05F893F3" w14:textId="77777777" w:rsidR="00754AE3" w:rsidRDefault="00754AE3" w:rsidP="001421E4">
            <w:pPr>
              <w:pStyle w:val="KUJKnormal"/>
            </w:pPr>
            <w:r>
              <w:t>OSMT</w:t>
            </w:r>
          </w:p>
        </w:tc>
      </w:tr>
      <w:tr w:rsidR="00754AE3" w14:paraId="66DDC4B2" w14:textId="77777777" w:rsidTr="001421E4">
        <w:trPr>
          <w:trHeight w:val="397"/>
        </w:trPr>
        <w:tc>
          <w:tcPr>
            <w:tcW w:w="2350" w:type="dxa"/>
          </w:tcPr>
          <w:p w14:paraId="2732BB19" w14:textId="77777777" w:rsidR="00754AE3" w:rsidRPr="009715F9" w:rsidRDefault="00754AE3" w:rsidP="001421E4">
            <w:pPr>
              <w:pStyle w:val="KUJKnormal"/>
              <w:rPr>
                <w:b/>
              </w:rPr>
            </w:pPr>
            <w:r w:rsidRPr="009715F9">
              <w:rPr>
                <w:b/>
              </w:rPr>
              <w:t>Vedoucí odboru:</w:t>
            </w:r>
          </w:p>
          <w:p w14:paraId="60407D48" w14:textId="77777777" w:rsidR="00754AE3" w:rsidRDefault="00754AE3" w:rsidP="001421E4"/>
        </w:tc>
        <w:tc>
          <w:tcPr>
            <w:tcW w:w="6862" w:type="dxa"/>
            <w:hideMark/>
          </w:tcPr>
          <w:p w14:paraId="25130CC6" w14:textId="77777777" w:rsidR="00754AE3" w:rsidRDefault="00754AE3" w:rsidP="001421E4">
            <w:pPr>
              <w:pStyle w:val="KUJKnormal"/>
            </w:pPr>
            <w:r>
              <w:t>Ing. Hana Šímová</w:t>
            </w:r>
          </w:p>
        </w:tc>
      </w:tr>
    </w:tbl>
    <w:p w14:paraId="64CFC66A" w14:textId="77777777" w:rsidR="00754AE3" w:rsidRDefault="00754AE3" w:rsidP="0008533C">
      <w:pPr>
        <w:pStyle w:val="KUJKnormal"/>
      </w:pPr>
    </w:p>
    <w:p w14:paraId="11FBC3FA" w14:textId="77777777" w:rsidR="00754AE3" w:rsidRPr="0052161F" w:rsidRDefault="00754AE3" w:rsidP="0008533C">
      <w:pPr>
        <w:pStyle w:val="KUJKtucny"/>
      </w:pPr>
      <w:r w:rsidRPr="0052161F">
        <w:t>NÁVRH USNESENÍ</w:t>
      </w:r>
    </w:p>
    <w:p w14:paraId="0299FDC7" w14:textId="77777777" w:rsidR="00754AE3" w:rsidRDefault="00754AE3" w:rsidP="0008533C">
      <w:pPr>
        <w:pStyle w:val="KUJKnormal"/>
        <w:rPr>
          <w:rFonts w:ascii="Calibri" w:hAnsi="Calibri" w:cs="Calibri"/>
          <w:sz w:val="12"/>
          <w:szCs w:val="12"/>
        </w:rPr>
      </w:pPr>
      <w:bookmarkStart w:id="1" w:name="US_ZaVeVeci"/>
      <w:bookmarkEnd w:id="1"/>
    </w:p>
    <w:p w14:paraId="68A9785B" w14:textId="77777777" w:rsidR="00754AE3" w:rsidRPr="00841DFC" w:rsidRDefault="00754AE3" w:rsidP="00754AE3">
      <w:pPr>
        <w:pStyle w:val="KUJKPolozka"/>
        <w:spacing w:line="240" w:lineRule="auto"/>
      </w:pPr>
      <w:r w:rsidRPr="00841DFC">
        <w:t>Zastupitelstvo Jihočeského kraje</w:t>
      </w:r>
    </w:p>
    <w:p w14:paraId="487B3CB0" w14:textId="77777777" w:rsidR="00754AE3" w:rsidRPr="00E10FE7" w:rsidRDefault="00754AE3" w:rsidP="00754AE3">
      <w:pPr>
        <w:pStyle w:val="KUJKdoplnek2"/>
        <w:spacing w:line="240" w:lineRule="auto"/>
      </w:pPr>
      <w:r w:rsidRPr="00AF7BAE">
        <w:t>schvaluje</w:t>
      </w:r>
    </w:p>
    <w:p w14:paraId="3AD3FF8F" w14:textId="77777777" w:rsidR="00754AE3" w:rsidRDefault="00754AE3" w:rsidP="00595481">
      <w:pPr>
        <w:pStyle w:val="KUJKnormal"/>
        <w:rPr>
          <w:rFonts w:cs="Arial"/>
          <w:szCs w:val="20"/>
        </w:rPr>
      </w:pPr>
      <w:r>
        <w:rPr>
          <w:rFonts w:cs="Arial"/>
          <w:szCs w:val="20"/>
        </w:rPr>
        <w:t>1. realizaci projektu „</w:t>
      </w:r>
      <w:r>
        <w:rPr>
          <w:rFonts w:cs="Arial"/>
          <w:noProof/>
          <w:szCs w:val="20"/>
        </w:rPr>
        <w:t>Nová přístavba – nová příležitost pro modernizaci vzdělávání</w:t>
      </w:r>
      <w:r>
        <w:rPr>
          <w:rFonts w:cs="Arial"/>
          <w:szCs w:val="20"/>
        </w:rPr>
        <w:t xml:space="preserve">“ (žadatel: </w:t>
      </w:r>
      <w:r>
        <w:rPr>
          <w:rFonts w:cs="Arial"/>
          <w:noProof/>
          <w:szCs w:val="20"/>
        </w:rPr>
        <w:t>Střední škola obchodní, České Budějovice, Husova 9</w:t>
      </w:r>
      <w:r>
        <w:rPr>
          <w:rFonts w:cs="Arial"/>
          <w:szCs w:val="20"/>
        </w:rPr>
        <w:t>) a podání žádosti o podporu do Integrovaného regionálního operačního programu s celkovými výdaji ve výši 30</w:t>
      </w:r>
      <w:r>
        <w:rPr>
          <w:rFonts w:cs="Arial"/>
          <w:bCs/>
          <w:noProof/>
          <w:szCs w:val="20"/>
        </w:rPr>
        <w:t> 000 000</w:t>
      </w:r>
      <w:r>
        <w:rPr>
          <w:rFonts w:cs="Arial"/>
          <w:szCs w:val="20"/>
        </w:rPr>
        <w:t> Kč, z toho s celkovými způsobilými výdaji ve výši 20</w:t>
      </w:r>
      <w:r>
        <w:rPr>
          <w:rFonts w:cs="Arial"/>
          <w:bCs/>
          <w:noProof/>
          <w:szCs w:val="20"/>
        </w:rPr>
        <w:t> 000 000</w:t>
      </w:r>
      <w:r>
        <w:rPr>
          <w:rFonts w:cs="Arial"/>
          <w:szCs w:val="20"/>
        </w:rPr>
        <w:t> Kč,</w:t>
      </w:r>
    </w:p>
    <w:p w14:paraId="71FFDFB2" w14:textId="77777777" w:rsidR="00754AE3" w:rsidRDefault="00754AE3" w:rsidP="00595481">
      <w:pPr>
        <w:pStyle w:val="KUJKnormal"/>
        <w:rPr>
          <w:rFonts w:cs="Arial"/>
          <w:szCs w:val="20"/>
        </w:rPr>
      </w:pPr>
      <w:r>
        <w:rPr>
          <w:rFonts w:cs="Arial"/>
          <w:szCs w:val="20"/>
        </w:rPr>
        <w:t>2. kofinancování projektu „</w:t>
      </w:r>
      <w:r>
        <w:rPr>
          <w:rFonts w:cs="Arial"/>
          <w:noProof/>
          <w:szCs w:val="20"/>
        </w:rPr>
        <w:t>Nová přístavba – nová příležitost pro modernizaci vzdělávání</w:t>
      </w:r>
      <w:r>
        <w:rPr>
          <w:rFonts w:cs="Arial"/>
          <w:szCs w:val="20"/>
        </w:rPr>
        <w:t>“ Jihočeským krajem ve výši 10 % z celkových způsobilých výdajů projektu, tj. 2 00</w:t>
      </w:r>
      <w:r>
        <w:rPr>
          <w:rFonts w:cs="Arial"/>
          <w:bCs/>
          <w:noProof/>
          <w:szCs w:val="20"/>
        </w:rPr>
        <w:t>0 000</w:t>
      </w:r>
      <w:r>
        <w:rPr>
          <w:rFonts w:cs="Arial"/>
          <w:szCs w:val="20"/>
        </w:rPr>
        <w:t> Kč, s podmínkou přidělení dotace z Integrovaného regionálního operačního programu s čerpáním na základě Formuláře evropského projektu dle přílohy č. 1 návrhu č. 377/ZK/21,</w:t>
      </w:r>
    </w:p>
    <w:p w14:paraId="0035AC33" w14:textId="77777777" w:rsidR="00754AE3" w:rsidRDefault="00754AE3" w:rsidP="00595481">
      <w:pPr>
        <w:pStyle w:val="KUJKnormal"/>
        <w:rPr>
          <w:rFonts w:cs="Arial"/>
          <w:szCs w:val="20"/>
        </w:rPr>
      </w:pPr>
      <w:r>
        <w:rPr>
          <w:rFonts w:cs="Arial"/>
          <w:szCs w:val="20"/>
        </w:rPr>
        <w:t>3. předfinancování projektu „</w:t>
      </w:r>
      <w:r>
        <w:rPr>
          <w:rFonts w:cs="Arial"/>
          <w:noProof/>
          <w:szCs w:val="20"/>
        </w:rPr>
        <w:t>Nová přístavba – nová příležitost pro modernizaci vzdělávání</w:t>
      </w:r>
      <w:r>
        <w:rPr>
          <w:rFonts w:cs="Arial"/>
          <w:szCs w:val="20"/>
        </w:rPr>
        <w:t>“ Jihočeským krajem ve výši 90 % z celkových způsobilých výdajů projektu, tj. 18</w:t>
      </w:r>
      <w:r>
        <w:rPr>
          <w:rFonts w:cs="Arial"/>
          <w:bCs/>
          <w:noProof/>
          <w:szCs w:val="20"/>
        </w:rPr>
        <w:t> 000 000</w:t>
      </w:r>
      <w:r>
        <w:rPr>
          <w:rFonts w:cs="Arial"/>
          <w:szCs w:val="20"/>
        </w:rPr>
        <w:t> Kč, s podmínkou přidělení dotace z Integrovaného regionálního operačního programu s čerpáním na základě Formuláře evropského projektu dle přílohy č. 1 návrhu č. 377/ZK/21,</w:t>
      </w:r>
    </w:p>
    <w:p w14:paraId="261BCFCF" w14:textId="77777777" w:rsidR="00754AE3" w:rsidRDefault="00754AE3" w:rsidP="00595481">
      <w:pPr>
        <w:pStyle w:val="KUJKnormal"/>
        <w:rPr>
          <w:rFonts w:cs="Arial"/>
          <w:szCs w:val="20"/>
        </w:rPr>
      </w:pPr>
      <w:r>
        <w:rPr>
          <w:rFonts w:cs="Arial"/>
          <w:szCs w:val="20"/>
        </w:rPr>
        <w:t>4. financování nezpůsobilých výdajů projektu „Nová přístavba – nová příležitost pro modernizaci vzdělávání“ Jihočeským krajem v celkové výši 10 000 000 Kč, s podmínkou přidělení dotace z Integrovaného regionálního operačního programu s čerpáním na základě Formuláře evropského projektu dle přílohy č. 1 návrhu č. 377/ZK/21;</w:t>
      </w:r>
    </w:p>
    <w:p w14:paraId="14000348" w14:textId="77777777" w:rsidR="00754AE3" w:rsidRDefault="00754AE3" w:rsidP="00754AE3">
      <w:pPr>
        <w:pStyle w:val="KUJKdoplnek2"/>
        <w:spacing w:line="240" w:lineRule="auto"/>
      </w:pPr>
      <w:r w:rsidRPr="0021676C">
        <w:t>ukládá</w:t>
      </w:r>
    </w:p>
    <w:p w14:paraId="5F8AA32B" w14:textId="77777777" w:rsidR="00754AE3" w:rsidRDefault="00754AE3" w:rsidP="00595481">
      <w:pPr>
        <w:pStyle w:val="KUJKnormal"/>
      </w:pPr>
      <w:r>
        <w:t>JUDr. Lukáši Glaserovi, řediteli krajského úřadu, zajistit realizaci části I. uvedeného usnesení.</w:t>
      </w:r>
    </w:p>
    <w:p w14:paraId="64A2836F" w14:textId="77777777" w:rsidR="00754AE3" w:rsidRDefault="00754AE3" w:rsidP="00595481">
      <w:pPr>
        <w:pStyle w:val="KUJKnormal"/>
      </w:pPr>
      <w:r>
        <w:t>T: 30. 4. 2022</w:t>
      </w:r>
    </w:p>
    <w:p w14:paraId="499918DC" w14:textId="77777777" w:rsidR="00754AE3" w:rsidRDefault="00754AE3" w:rsidP="00595481">
      <w:pPr>
        <w:pStyle w:val="KUJKnormal"/>
      </w:pPr>
    </w:p>
    <w:p w14:paraId="115B7A1B" w14:textId="77777777" w:rsidR="00754AE3" w:rsidRDefault="00754AE3" w:rsidP="00595481">
      <w:pPr>
        <w:pStyle w:val="KUJKnormal"/>
      </w:pPr>
    </w:p>
    <w:p w14:paraId="7D680A8A" w14:textId="77777777" w:rsidR="00754AE3" w:rsidRDefault="00754AE3" w:rsidP="00595481">
      <w:pPr>
        <w:pStyle w:val="KUJKnadpisDZ"/>
      </w:pPr>
      <w:bookmarkStart w:id="2" w:name="US_DuvodZprava"/>
      <w:bookmarkEnd w:id="2"/>
      <w:r>
        <w:t>DŮVODOVÁ ZPRÁVA</w:t>
      </w:r>
    </w:p>
    <w:p w14:paraId="1B693AD5" w14:textId="77777777" w:rsidR="00754AE3" w:rsidRDefault="00754AE3" w:rsidP="00801798">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2F02CA08" w14:textId="77777777" w:rsidR="00754AE3" w:rsidRDefault="00754AE3" w:rsidP="00801798">
      <w:pPr>
        <w:spacing w:after="80"/>
        <w:jc w:val="both"/>
        <w:rPr>
          <w:rFonts w:ascii="Arial" w:hAnsi="Arial" w:cs="Arial"/>
          <w:b/>
          <w:bCs/>
          <w:szCs w:val="20"/>
        </w:rPr>
      </w:pPr>
      <w:r>
        <w:rPr>
          <w:rFonts w:ascii="Arial" w:hAnsi="Arial" w:cs="Arial"/>
          <w:szCs w:val="20"/>
        </w:rPr>
        <w:lastRenderedPageBreak/>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190D67C8" w14:textId="77777777" w:rsidR="00754AE3" w:rsidRDefault="00754AE3" w:rsidP="00801798">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32531316" w14:textId="77777777" w:rsidR="00754AE3" w:rsidRDefault="00754AE3" w:rsidP="00801798">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38100C02" w14:textId="77777777" w:rsidR="00754AE3" w:rsidRDefault="00754AE3" w:rsidP="00801798">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5AA97A79" w14:textId="77777777" w:rsidR="00754AE3" w:rsidRDefault="00754AE3" w:rsidP="00801798">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32CC5451" w14:textId="77777777" w:rsidR="00754AE3" w:rsidRDefault="00754AE3" w:rsidP="00801798">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63CB7187" w14:textId="77777777" w:rsidR="00754AE3" w:rsidRDefault="00754AE3" w:rsidP="00801798">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0ECF3A89" w14:textId="77777777" w:rsidR="00754AE3" w:rsidRDefault="00754AE3" w:rsidP="00801798">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3F05623A" w14:textId="77777777" w:rsidR="00754AE3" w:rsidRDefault="00754AE3" w:rsidP="00801798">
      <w:pPr>
        <w:spacing w:after="80"/>
        <w:jc w:val="both"/>
        <w:rPr>
          <w:rFonts w:ascii="Arial" w:hAnsi="Arial" w:cs="Arial"/>
          <w:szCs w:val="20"/>
        </w:rPr>
      </w:pPr>
    </w:p>
    <w:p w14:paraId="4C961759" w14:textId="77777777" w:rsidR="00754AE3" w:rsidRDefault="00754AE3" w:rsidP="00801798">
      <w:pPr>
        <w:spacing w:after="80"/>
        <w:jc w:val="both"/>
        <w:rPr>
          <w:rFonts w:ascii="Arial" w:hAnsi="Arial" w:cs="Arial"/>
          <w:szCs w:val="20"/>
        </w:rPr>
      </w:pPr>
      <w:r>
        <w:rPr>
          <w:rFonts w:ascii="Arial" w:hAnsi="Arial" w:cs="Arial"/>
          <w:szCs w:val="20"/>
        </w:rPr>
        <w:lastRenderedPageBreak/>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350A87BA" w14:textId="77777777" w:rsidR="00754AE3" w:rsidRDefault="00754AE3" w:rsidP="00801798">
      <w:pPr>
        <w:pStyle w:val="KUJKnormal"/>
      </w:pPr>
    </w:p>
    <w:p w14:paraId="7005AE9A" w14:textId="77777777" w:rsidR="00754AE3" w:rsidRDefault="00754AE3" w:rsidP="00801798">
      <w:pPr>
        <w:pStyle w:val="KUJKnormal"/>
      </w:pPr>
      <w:r>
        <w:t>OŠMT doporučuje schválit kofinancování a předfinancování způsobilých výdajů projektu a financování nezpůsobilých výdajů z rozpočtu Jihočeského kraje. Nezpůsobilé výdaje projektu jsou tvořeny částkou, která překračuje maximální výši způsobilých výdajů (20 mil. Kč v RAP JčK 2021+). Uvedená organizace je součástí veřejného vzdělávacího systému a u předloženého projektu se nejedná o veřejnou podporu.</w:t>
      </w:r>
    </w:p>
    <w:p w14:paraId="25084774" w14:textId="77777777" w:rsidR="00754AE3" w:rsidRDefault="00754AE3" w:rsidP="0008533C">
      <w:pPr>
        <w:pStyle w:val="KUJKnormal"/>
      </w:pPr>
    </w:p>
    <w:p w14:paraId="49A9EA35" w14:textId="77777777" w:rsidR="00754AE3" w:rsidRDefault="00754AE3" w:rsidP="0008533C">
      <w:pPr>
        <w:pStyle w:val="KUJKnormal"/>
      </w:pPr>
    </w:p>
    <w:p w14:paraId="168ACE85" w14:textId="77777777" w:rsidR="00754AE3" w:rsidRDefault="00754AE3" w:rsidP="0008533C">
      <w:pPr>
        <w:pStyle w:val="KUJKnormal"/>
      </w:pPr>
      <w:r>
        <w:t>Finanční nároky a krytí:</w:t>
      </w:r>
      <w:r w:rsidRPr="00801798">
        <w:t xml:space="preserve"> </w:t>
      </w:r>
      <w:r>
        <w:t>Celkové požadované prostředky z rozpočtu JčK (ORJ 20) činí 30 000 000 Kč, z toho kofinancování činí 2 000 000 Kč, předfinancování činí 18 000 000 Kč a nezpůsobilé výdaje 10 000 000 Kč.</w:t>
      </w:r>
    </w:p>
    <w:p w14:paraId="662180EE" w14:textId="77777777" w:rsidR="00754AE3" w:rsidRDefault="00754AE3" w:rsidP="0008533C">
      <w:pPr>
        <w:pStyle w:val="KUJKnormal"/>
      </w:pPr>
    </w:p>
    <w:p w14:paraId="2E5C28A4" w14:textId="77777777" w:rsidR="00754AE3" w:rsidRDefault="00754AE3" w:rsidP="0008533C">
      <w:pPr>
        <w:pStyle w:val="KUJKnormal"/>
      </w:pPr>
    </w:p>
    <w:p w14:paraId="208FF0EC" w14:textId="77777777" w:rsidR="00754AE3" w:rsidRDefault="00754AE3" w:rsidP="00182E5B">
      <w:pPr>
        <w:pStyle w:val="KUJKnormal"/>
      </w:pPr>
      <w:r>
        <w:t>Vyjádření správce rozpočtu:</w:t>
      </w:r>
      <w:r w:rsidRPr="00182E5B">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4D1A634D" w14:textId="77777777" w:rsidR="00754AE3" w:rsidRDefault="00754AE3" w:rsidP="0008533C">
      <w:pPr>
        <w:pStyle w:val="KUJKnormal"/>
      </w:pPr>
    </w:p>
    <w:p w14:paraId="08606B73" w14:textId="77777777" w:rsidR="00754AE3" w:rsidRDefault="00754AE3" w:rsidP="0008533C">
      <w:pPr>
        <w:pStyle w:val="KUJKnormal"/>
      </w:pPr>
    </w:p>
    <w:p w14:paraId="7606D285" w14:textId="77777777" w:rsidR="00754AE3" w:rsidRDefault="00754AE3" w:rsidP="0008533C">
      <w:pPr>
        <w:pStyle w:val="KUJKnormal"/>
      </w:pPr>
      <w:r>
        <w:t>Návrh projednán (stanoviska):</w:t>
      </w:r>
      <w:r w:rsidRPr="0004005B">
        <w:t xml:space="preserve"> </w:t>
      </w:r>
      <w:r>
        <w:t>OEZI, RK dne 30. 9. 2021 (usn. č. 1096/2021/RK-25), VVVZ dne 13. 10. 202</w:t>
      </w:r>
    </w:p>
    <w:p w14:paraId="7EC73DE9" w14:textId="77777777" w:rsidR="00754AE3" w:rsidRDefault="00754AE3" w:rsidP="0008533C">
      <w:pPr>
        <w:pStyle w:val="KUJKnormal"/>
      </w:pPr>
    </w:p>
    <w:p w14:paraId="3C9F0EC1" w14:textId="77777777" w:rsidR="00754AE3" w:rsidRDefault="00754AE3" w:rsidP="0008533C">
      <w:pPr>
        <w:pStyle w:val="KUJKnormal"/>
      </w:pPr>
    </w:p>
    <w:p w14:paraId="3D05C660" w14:textId="77777777" w:rsidR="00754AE3" w:rsidRPr="007939A8" w:rsidRDefault="00754AE3" w:rsidP="0008533C">
      <w:pPr>
        <w:pStyle w:val="KUJKtucny"/>
      </w:pPr>
      <w:r w:rsidRPr="007939A8">
        <w:t>PŘÍLOHY:</w:t>
      </w:r>
    </w:p>
    <w:p w14:paraId="2198168F" w14:textId="77777777" w:rsidR="00754AE3" w:rsidRPr="00B52AA9" w:rsidRDefault="00754AE3" w:rsidP="00754AE3">
      <w:pPr>
        <w:pStyle w:val="KUJKcislovany"/>
        <w:spacing w:line="240" w:lineRule="auto"/>
      </w:pPr>
      <w:r>
        <w:t>Formulář evropského projektu</w:t>
      </w:r>
      <w:r w:rsidRPr="0081756D">
        <w:t xml:space="preserve"> (</w:t>
      </w:r>
      <w:r>
        <w:t>ZK211020_377_Př1_Formulář projektu_SŠ obchodní, ČB.xlsx</w:t>
      </w:r>
      <w:r w:rsidRPr="0081756D">
        <w:t>)</w:t>
      </w:r>
    </w:p>
    <w:p w14:paraId="62A642F0" w14:textId="77777777" w:rsidR="00754AE3" w:rsidRPr="00B52AA9" w:rsidRDefault="00754AE3" w:rsidP="00754AE3">
      <w:pPr>
        <w:pStyle w:val="KUJKcislovany"/>
        <w:spacing w:line="240" w:lineRule="auto"/>
      </w:pPr>
      <w:r>
        <w:t>Žádost školy o poskytnutí dotace</w:t>
      </w:r>
      <w:r w:rsidRPr="0081756D">
        <w:t xml:space="preserve"> (</w:t>
      </w:r>
      <w:r>
        <w:t>ZK211020_377_Př2_žádost_SŠ obchodní, ČB.pdf</w:t>
      </w:r>
      <w:r w:rsidRPr="0081756D">
        <w:t>)</w:t>
      </w:r>
    </w:p>
    <w:p w14:paraId="1F62ECF9" w14:textId="77777777" w:rsidR="00754AE3" w:rsidRDefault="00754AE3" w:rsidP="0008533C">
      <w:pPr>
        <w:pStyle w:val="KUJKnormal"/>
      </w:pPr>
    </w:p>
    <w:p w14:paraId="3129C2A2" w14:textId="77777777" w:rsidR="00754AE3" w:rsidRDefault="00754AE3" w:rsidP="0008533C">
      <w:pPr>
        <w:pStyle w:val="KUJKnormal"/>
      </w:pPr>
    </w:p>
    <w:p w14:paraId="2A1C80D8" w14:textId="77777777" w:rsidR="00754AE3" w:rsidRPr="007C1EE7" w:rsidRDefault="00754AE3" w:rsidP="0008533C">
      <w:pPr>
        <w:pStyle w:val="KUJKtucny"/>
      </w:pPr>
      <w:r w:rsidRPr="007C1EE7">
        <w:t>Zodpovídá:</w:t>
      </w:r>
      <w:r w:rsidRPr="0004005B">
        <w:rPr>
          <w:b w:val="0"/>
        </w:rPr>
        <w:t xml:space="preserve"> </w:t>
      </w:r>
      <w:r>
        <w:rPr>
          <w:b w:val="0"/>
        </w:rPr>
        <w:t>vedoucí OŠMT – Ing. Hana Šímová</w:t>
      </w:r>
    </w:p>
    <w:p w14:paraId="22879698" w14:textId="77777777" w:rsidR="00754AE3" w:rsidRDefault="00754AE3" w:rsidP="0008533C">
      <w:pPr>
        <w:pStyle w:val="KUJKnormal"/>
      </w:pPr>
    </w:p>
    <w:p w14:paraId="46A8FA91" w14:textId="77777777" w:rsidR="00754AE3" w:rsidRDefault="00754AE3" w:rsidP="0008533C">
      <w:pPr>
        <w:pStyle w:val="KUJKnormal"/>
      </w:pPr>
      <w:r>
        <w:t>Termín kontroly: 30. 4. 2022</w:t>
      </w:r>
    </w:p>
    <w:p w14:paraId="5BA1731A" w14:textId="77777777" w:rsidR="00754AE3" w:rsidRDefault="00754AE3" w:rsidP="0008533C">
      <w:pPr>
        <w:pStyle w:val="KUJKnormal"/>
      </w:pPr>
      <w:r>
        <w:t>Termín splnění: 30. 4. 2022</w:t>
      </w:r>
    </w:p>
    <w:p w14:paraId="5BC991E6" w14:textId="77777777" w:rsidR="00754AE3" w:rsidRDefault="00754AE3"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661E" w14:textId="77777777" w:rsidR="001F5E8E" w:rsidRDefault="001F5E8E" w:rsidP="002C5539">
      <w:r>
        <w:separator/>
      </w:r>
    </w:p>
  </w:endnote>
  <w:endnote w:type="continuationSeparator" w:id="0">
    <w:p w14:paraId="42DE843C" w14:textId="77777777" w:rsidR="001F5E8E" w:rsidRDefault="001F5E8E"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F5E8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F5E8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83E1A" w14:textId="77777777" w:rsidR="001F5E8E" w:rsidRDefault="001F5E8E" w:rsidP="002C5539">
      <w:r>
        <w:separator/>
      </w:r>
    </w:p>
  </w:footnote>
  <w:footnote w:type="continuationSeparator" w:id="0">
    <w:p w14:paraId="05A5B83D" w14:textId="77777777" w:rsidR="001F5E8E" w:rsidRDefault="001F5E8E"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152C" w14:textId="77777777" w:rsidR="00754AE3" w:rsidRDefault="00754AE3" w:rsidP="00754AE3">
    <w:r>
      <w:rPr>
        <w:noProof/>
      </w:rPr>
      <w:pict w14:anchorId="1FA63CBD">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C019054" w14:textId="77777777" w:rsidR="00754AE3" w:rsidRPr="00D405BE" w:rsidRDefault="00754AE3" w:rsidP="00754AE3">
                <w:pPr>
                  <w:spacing w:after="60"/>
                  <w:rPr>
                    <w:rFonts w:cs="Arial"/>
                    <w:b/>
                    <w:sz w:val="22"/>
                  </w:rPr>
                </w:pPr>
                <w:r w:rsidRPr="00D405BE">
                  <w:rPr>
                    <w:rFonts w:cs="Arial"/>
                    <w:b/>
                    <w:sz w:val="22"/>
                  </w:rPr>
                  <w:t>ZASTUPITELSTVO JIHOČESKÉHO KRAJE</w:t>
                </w:r>
              </w:p>
              <w:p w14:paraId="630AD230" w14:textId="77777777" w:rsidR="00754AE3" w:rsidRPr="00D405BE" w:rsidRDefault="00754AE3" w:rsidP="00754AE3">
                <w:pPr>
                  <w:spacing w:after="60"/>
                  <w:rPr>
                    <w:rFonts w:cs="Arial"/>
                    <w:sz w:val="22"/>
                  </w:rPr>
                </w:pPr>
                <w:r w:rsidRPr="00D405BE">
                  <w:rPr>
                    <w:rFonts w:cs="Arial"/>
                    <w:sz w:val="22"/>
                  </w:rPr>
                  <w:t>NÁVRH USNESENÍ</w:t>
                </w:r>
              </w:p>
            </w:txbxContent>
          </v:textbox>
        </v:shape>
      </w:pict>
    </w:r>
    <w:r>
      <w:rPr>
        <w:noProof/>
      </w:rPr>
    </w:r>
    <w:r>
      <w:pict w14:anchorId="68AE2EE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D49319F">
        <v:rect id="_x0000_i1026" style="width:481.9pt;height:2pt" o:hralign="center" o:hrstd="t" o:hrnoshade="t" o:hr="t" fillcolor="black" stroked="f"/>
      </w:pict>
    </w:r>
  </w:p>
  <w:p w14:paraId="6FE587DE" w14:textId="77777777" w:rsidR="00754AE3" w:rsidRPr="00754AE3" w:rsidRDefault="00754AE3" w:rsidP="00754A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1F5E8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0BA"/>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AE3"/>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285</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23:00Z</dcterms:created>
  <dcterms:modified xsi:type="dcterms:W3CDTF">2026-01-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2032</vt:i4>
  </property>
  <property fmtid="{D5CDD505-2E9C-101B-9397-08002B2CF9AE}" pid="5" name="UlozitJako">
    <vt:lpwstr>C:\Users\mrazkova\AppData\Local\Temp\iU51678104\Zastupitelstvo\2021-10-20\Navrhy\377-ZK-21.</vt:lpwstr>
  </property>
  <property fmtid="{D5CDD505-2E9C-101B-9397-08002B2CF9AE}" pid="6" name="Zpracovat">
    <vt:bool>false</vt:bool>
  </property>
</Properties>
</file>